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C791" w14:textId="281F3996" w:rsidR="00E46FF0" w:rsidRDefault="006B5C82" w:rsidP="006B5C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2327EC" wp14:editId="04F42BA4">
                <wp:simplePos x="0" y="0"/>
                <wp:positionH relativeFrom="column">
                  <wp:posOffset>1275715</wp:posOffset>
                </wp:positionH>
                <wp:positionV relativeFrom="paragraph">
                  <wp:posOffset>31028</wp:posOffset>
                </wp:positionV>
                <wp:extent cx="4133850" cy="61912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619125"/>
                          <a:chOff x="0" y="42862"/>
                          <a:chExt cx="4137861" cy="61921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194" y="42862"/>
                            <a:ext cx="3218667" cy="61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209DC" w14:textId="0929B96E" w:rsidR="00BF4C77" w:rsidRPr="004C3FCF" w:rsidRDefault="00124A6F" w:rsidP="006366D7">
                              <w:pPr>
                                <w:contextualSpacing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Ring it On! Friendship</w:t>
                              </w:r>
                              <w:r w:rsidR="006366D7"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ournament</w:t>
                              </w:r>
                            </w:p>
                            <w:p w14:paraId="5160DF5F" w14:textId="77777777" w:rsidR="00124A6F" w:rsidRPr="004C3FCF" w:rsidRDefault="00124A6F" w:rsidP="006366D7">
                              <w:pPr>
                                <w:contextualSpacing/>
                                <w:rPr>
                                  <w:rFonts w:ascii="Arial" w:hAnsi="Arial" w:cs="Arial"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14:paraId="2C9CD8EC" w14:textId="2C563DC6" w:rsidR="0057753C" w:rsidRPr="004C3FCF" w:rsidRDefault="00124A6F" w:rsidP="006366D7">
                              <w:pPr>
                                <w:contextualSpacing/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9E33C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Application For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" descr="Description: Macintosh HD:Users:Dawes:Desktop:Logo Files Final 2 for Copies:Full Color Logo:AARingette_Full_Color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"/>
                            <a:ext cx="7366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327EC" id="Group 3" o:spid="_x0000_s1026" style="position:absolute;margin-left:100.45pt;margin-top:2.45pt;width:325.5pt;height:48.75pt;z-index:251658240;mso-width-relative:margin;mso-height-relative:margin" coordorigin=",428" coordsize="41378,6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191;top:428;width:32187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" filled="f" stroked="f">
                  <v:textbox inset=",7.2pt,,7.2pt">
                    <w:txbxContent>
                      <w:p w14:paraId="031209DC" w14:textId="0929B96E" w:rsidR="00BF4C77" w:rsidRPr="004C3FCF" w:rsidRDefault="00124A6F" w:rsidP="006366D7">
                        <w:pPr>
                          <w:contextualSpacing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Ring it On! Friendship</w:t>
                        </w:r>
                        <w:r w:rsidR="006366D7"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ournament</w:t>
                        </w:r>
                      </w:p>
                      <w:p w14:paraId="5160DF5F" w14:textId="77777777" w:rsidR="00124A6F" w:rsidRPr="004C3FCF" w:rsidRDefault="00124A6F" w:rsidP="006366D7">
                        <w:pPr>
                          <w:contextualSpacing/>
                          <w:rPr>
                            <w:rFonts w:ascii="Arial" w:hAnsi="Arial" w:cs="Arial"/>
                            <w:bCs/>
                            <w:sz w:val="8"/>
                            <w:szCs w:val="8"/>
                          </w:rPr>
                        </w:pPr>
                      </w:p>
                      <w:p w14:paraId="2C9CD8EC" w14:textId="2C563DC6" w:rsidR="0057753C" w:rsidRPr="004C3FCF" w:rsidRDefault="00124A6F" w:rsidP="006366D7">
                        <w:pPr>
                          <w:contextualSpacing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9E33C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Application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Description: Macintosh HD:Users:Dawes:Desktop:Logo Files Final 2 for Copies:Full Color Logo:AARingette_Full_Color.pdf" style="position:absolute;top:428;width:7366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">
                  <v:imagedata r:id="rId9" o:title="AARingette_Full_Color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8"/>
      </w:tblGrid>
      <w:tr w:rsidR="00AC2A95" w:rsidRPr="00883AFC" w14:paraId="38AE267D" w14:textId="77777777" w:rsidTr="00AC2A95">
        <w:trPr>
          <w:trHeight w:hRule="exact" w:val="454"/>
        </w:trPr>
        <w:tc>
          <w:tcPr>
            <w:tcW w:w="1980" w:type="dxa"/>
            <w:vAlign w:val="center"/>
          </w:tcPr>
          <w:p w14:paraId="69F7083B" w14:textId="3FC3B71B" w:rsidR="00AC2A95" w:rsidRPr="00883AFC" w:rsidRDefault="00AC2A95" w:rsidP="006B5C8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79089793"/>
            <w:r w:rsidRPr="00883AFC">
              <w:rPr>
                <w:rFonts w:ascii="Arial" w:hAnsi="Arial" w:cs="Arial"/>
                <w:sz w:val="24"/>
                <w:szCs w:val="24"/>
              </w:rPr>
              <w:t>Association:</w:t>
            </w:r>
          </w:p>
        </w:tc>
        <w:sdt>
          <w:sdtPr>
            <w:rPr>
              <w:rStyle w:val="Style1"/>
              <w:rFonts w:cs="Arial"/>
              <w:szCs w:val="24"/>
            </w:rPr>
            <w:id w:val="963858871"/>
            <w:placeholder>
              <w:docPart w:val="8989FD70BC64464BAC5B6CA84C3B336F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bottom w:val="single" w:sz="4" w:space="0" w:color="auto"/>
                </w:tcBorders>
                <w:vAlign w:val="center"/>
              </w:tcPr>
              <w:p w14:paraId="4503AA6E" w14:textId="2C596686" w:rsidR="00AC2A95" w:rsidRPr="00883AFC" w:rsidRDefault="008E09AF" w:rsidP="006B5C82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>Enter Association Name</w:t>
                </w:r>
              </w:p>
            </w:tc>
          </w:sdtContent>
        </w:sdt>
      </w:tr>
      <w:tr w:rsidR="00AC2A95" w:rsidRPr="00883AFC" w14:paraId="34904259" w14:textId="77777777" w:rsidTr="00AC2A95">
        <w:trPr>
          <w:trHeight w:hRule="exact" w:val="454"/>
        </w:trPr>
        <w:tc>
          <w:tcPr>
            <w:tcW w:w="1980" w:type="dxa"/>
            <w:vAlign w:val="center"/>
          </w:tcPr>
          <w:p w14:paraId="0C074BCD" w14:textId="4DB2C5CF" w:rsidR="00AC2A95" w:rsidRPr="00883AFC" w:rsidRDefault="00AC2A95" w:rsidP="006B5C82">
            <w:pPr>
              <w:rPr>
                <w:rFonts w:ascii="Arial" w:hAnsi="Arial" w:cs="Arial"/>
                <w:sz w:val="24"/>
                <w:szCs w:val="24"/>
              </w:rPr>
            </w:pPr>
            <w:r w:rsidRPr="00883AFC">
              <w:rPr>
                <w:rFonts w:ascii="Arial" w:hAnsi="Arial" w:cs="Arial"/>
                <w:sz w:val="24"/>
                <w:szCs w:val="24"/>
              </w:rPr>
              <w:t>Team Name:</w:t>
            </w:r>
          </w:p>
        </w:tc>
        <w:sdt>
          <w:sdtPr>
            <w:rPr>
              <w:rStyle w:val="Style1"/>
              <w:rFonts w:cs="Arial"/>
              <w:szCs w:val="24"/>
            </w:rPr>
            <w:id w:val="-203491986"/>
            <w:placeholder>
              <w:docPart w:val="A20A68C2D32C4B5881BFD3CDA7B0CAB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F3A867" w14:textId="66D48B71" w:rsidR="00AC2A95" w:rsidRPr="00883AFC" w:rsidRDefault="008E09AF" w:rsidP="006B5C82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>Enter Team Name</w:t>
                </w:r>
              </w:p>
            </w:tc>
          </w:sdtContent>
        </w:sdt>
      </w:tr>
      <w:tr w:rsidR="00AC2A95" w:rsidRPr="00883AFC" w14:paraId="1D8E098B" w14:textId="77777777" w:rsidTr="00AC2A95">
        <w:trPr>
          <w:trHeight w:hRule="exact" w:val="454"/>
        </w:trPr>
        <w:tc>
          <w:tcPr>
            <w:tcW w:w="1980" w:type="dxa"/>
            <w:vAlign w:val="center"/>
          </w:tcPr>
          <w:p w14:paraId="1D4E1C63" w14:textId="28CDBB33" w:rsidR="00AC2A95" w:rsidRPr="00883AFC" w:rsidRDefault="00AC2A95" w:rsidP="006B5C82">
            <w:pPr>
              <w:rPr>
                <w:rFonts w:ascii="Arial" w:hAnsi="Arial" w:cs="Arial"/>
                <w:sz w:val="24"/>
                <w:szCs w:val="24"/>
              </w:rPr>
            </w:pPr>
            <w:r w:rsidRPr="00883AFC">
              <w:rPr>
                <w:rFonts w:ascii="Arial" w:hAnsi="Arial" w:cs="Arial"/>
                <w:sz w:val="24"/>
                <w:szCs w:val="24"/>
              </w:rPr>
              <w:t>Age Division:</w:t>
            </w:r>
          </w:p>
        </w:tc>
        <w:sdt>
          <w:sdtPr>
            <w:rPr>
              <w:rStyle w:val="Style1"/>
            </w:rPr>
            <w:id w:val="1438949222"/>
            <w:placeholder>
              <w:docPart w:val="EC60ECD7FD87418AB0BD9BD1B36BDC25"/>
            </w:placeholder>
            <w:showingPlcHdr/>
            <w:dropDownList>
              <w:listItem w:value="Choose an item."/>
              <w:listItem w:displayText="U16AA" w:value="U16AA"/>
              <w:listItem w:displayText="U19AA" w:value="U19A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82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A3C373" w14:textId="53EA000E" w:rsidR="00AC2A95" w:rsidRPr="00883AFC" w:rsidRDefault="00AD16D8" w:rsidP="006B5C8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bookmarkEnd w:id="0"/>
    </w:tbl>
    <w:p w14:paraId="76B17148" w14:textId="77777777" w:rsidR="00432945" w:rsidRPr="00E24A6C" w:rsidRDefault="00432945" w:rsidP="006B5C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2268"/>
        <w:gridCol w:w="1404"/>
      </w:tblGrid>
      <w:tr w:rsidR="00AD16D8" w14:paraId="4B69D059" w14:textId="77777777" w:rsidTr="00AD16D8">
        <w:trPr>
          <w:trHeight w:val="454"/>
        </w:trPr>
        <w:tc>
          <w:tcPr>
            <w:tcW w:w="10188" w:type="dxa"/>
            <w:gridSpan w:val="4"/>
            <w:shd w:val="clear" w:color="auto" w:fill="0070C0"/>
            <w:vAlign w:val="center"/>
          </w:tcPr>
          <w:p w14:paraId="38EF324F" w14:textId="396B3266" w:rsidR="00AD16D8" w:rsidRPr="00AD16D8" w:rsidRDefault="00AD16D8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eam Roster</w:t>
            </w:r>
          </w:p>
        </w:tc>
      </w:tr>
      <w:tr w:rsidR="00432945" w14:paraId="0851137D" w14:textId="77777777" w:rsidTr="00AD16D8">
        <w:trPr>
          <w:trHeight w:val="454"/>
        </w:trPr>
        <w:tc>
          <w:tcPr>
            <w:tcW w:w="4815" w:type="dxa"/>
            <w:shd w:val="clear" w:color="auto" w:fill="0070C0"/>
            <w:vAlign w:val="center"/>
          </w:tcPr>
          <w:p w14:paraId="356AC365" w14:textId="2959B7C6" w:rsidR="00432945" w:rsidRPr="00AD16D8" w:rsidRDefault="00A21A87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5BD6C418" w14:textId="7B246DAD" w:rsidR="00432945" w:rsidRPr="00AD16D8" w:rsidRDefault="00A21A87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umber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592DB4B8" w14:textId="0D54CA3D" w:rsidR="00432945" w:rsidRPr="00AD16D8" w:rsidRDefault="00A21A87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1404" w:type="dxa"/>
            <w:shd w:val="clear" w:color="auto" w:fill="0070C0"/>
            <w:vAlign w:val="center"/>
          </w:tcPr>
          <w:p w14:paraId="497AD52E" w14:textId="579E91BA" w:rsidR="00432945" w:rsidRPr="00AD16D8" w:rsidRDefault="00A21A87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ge</w:t>
            </w:r>
          </w:p>
        </w:tc>
      </w:tr>
      <w:tr w:rsidR="00A21A87" w:rsidRPr="00AD16D8" w14:paraId="5A27A29A" w14:textId="77777777" w:rsidTr="00E24A6C">
        <w:trPr>
          <w:trHeight w:val="397"/>
        </w:trPr>
        <w:bookmarkStart w:id="1" w:name="_Hlk79088516" w:displacedByCustomXml="next"/>
        <w:bookmarkStart w:id="2" w:name="_Hlk79089645" w:displacedByCustomXml="next"/>
        <w:sdt>
          <w:sdtPr>
            <w:rPr>
              <w:rStyle w:val="Style1"/>
              <w:rFonts w:cs="Arial"/>
              <w:sz w:val="20"/>
            </w:rPr>
            <w:id w:val="-528571827"/>
            <w:placeholder>
              <w:docPart w:val="1001E1A6E1FD4A0CBBB16EF41C250B1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29656AB8" w14:textId="560968D5" w:rsidR="00A21A87" w:rsidRPr="00AD16D8" w:rsidRDefault="00AD16D8" w:rsidP="00A21A87">
                <w:pPr>
                  <w:rPr>
                    <w:rFonts w:ascii="Arial" w:hAnsi="Arial" w:cs="Arial"/>
                  </w:rPr>
                </w:pPr>
                <w:r w:rsidRPr="00E24A6C">
                  <w:rPr>
                    <w:rStyle w:val="PlaceholderText"/>
                    <w:rFonts w:ascii="Arial" w:hAnsi="Arial" w:cs="Arial"/>
                  </w:rPr>
                  <w:t>Enter P</w:t>
                </w:r>
                <w:r w:rsidR="008E09AF" w:rsidRPr="00E24A6C">
                  <w:rPr>
                    <w:rStyle w:val="PlaceholderText"/>
                    <w:rFonts w:ascii="Arial" w:hAnsi="Arial" w:cs="Arial"/>
                  </w:rPr>
                  <w:t>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717391313"/>
            <w:placeholder>
              <w:docPart w:val="1BD1C5112A4B483FB63CF5F12A43D62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32BBD32F" w14:textId="2EE78E66" w:rsidR="00A21A87" w:rsidRPr="00AD16D8" w:rsidRDefault="00AD16D8" w:rsidP="00A21A8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</w:t>
                </w:r>
                <w:r w:rsidR="008E09AF" w:rsidRPr="00AD16D8">
                  <w:rPr>
                    <w:rStyle w:val="PlaceholderText"/>
                    <w:rFonts w:ascii="Arial" w:hAnsi="Arial" w:cs="Arial"/>
                  </w:rPr>
                  <w:t>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639180384"/>
            <w:placeholder>
              <w:docPart w:val="E9220610E2614F059D401801AA580226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6AA190B5" w14:textId="07334B4B" w:rsidR="00A21A87" w:rsidRPr="00AD16D8" w:rsidRDefault="008E09AF" w:rsidP="00A21A8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475109145"/>
            <w:placeholder>
              <w:docPart w:val="5EF7F62A54A643A0968FBBB6E5886F10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53395967" w14:textId="63A74BB9" w:rsidR="00A21A87" w:rsidRPr="00AD16D8" w:rsidRDefault="008E09AF" w:rsidP="00A21A8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200ED3CA" w14:textId="77777777" w:rsidTr="00E24A6C">
        <w:trPr>
          <w:trHeight w:val="397"/>
        </w:trPr>
        <w:bookmarkEnd w:id="1" w:displacedByCustomXml="next"/>
        <w:sdt>
          <w:sdtPr>
            <w:rPr>
              <w:rStyle w:val="Style1"/>
              <w:rFonts w:cs="Arial"/>
              <w:sz w:val="20"/>
            </w:rPr>
            <w:id w:val="410204411"/>
            <w:placeholder>
              <w:docPart w:val="253F46DD5A2A4DDA8413FBDE9FC9B3D5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7223893A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951974542"/>
            <w:placeholder>
              <w:docPart w:val="7F8C0DCD6115451383BEE1A1EE97699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58546424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839926622"/>
            <w:placeholder>
              <w:docPart w:val="B61079C2AA3A4360B5C6A220F22CDB0C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8928C79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933346703"/>
            <w:placeholder>
              <w:docPart w:val="6D6B9A27398D45319BA50D76479374DB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6923DE2A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3CDEE68D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681669357"/>
            <w:placeholder>
              <w:docPart w:val="5FE6A5DD61F14DB79918BE98FC73FAD0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62F9895B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2136751186"/>
            <w:placeholder>
              <w:docPart w:val="9BD81D2833DD457185044C1343EC6C5C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1A174E43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907414267"/>
            <w:placeholder>
              <w:docPart w:val="5F5D8BA1969042A293FCF07F5E37CE49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0B2230E4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441955808"/>
            <w:placeholder>
              <w:docPart w:val="AD3754C47A534283993078695F67CB54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9BA586B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00616DEB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151796541"/>
            <w:placeholder>
              <w:docPart w:val="C73F4F02D3324F70A0E5A20C0547DAF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70ABC0B7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057278564"/>
            <w:placeholder>
              <w:docPart w:val="84E72E04D15D481EBC72DC53B2437CB5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080D30A8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810546468"/>
            <w:placeholder>
              <w:docPart w:val="061DDDFA6E804F798E41A67F0609D4CD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7D106063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37583723"/>
            <w:placeholder>
              <w:docPart w:val="8AC12AD3055143348F2C230B506751D9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84EC17A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2AC75541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412519414"/>
            <w:placeholder>
              <w:docPart w:val="6A595155021F4E5893A7EBB915A4762F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63CA041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423257983"/>
            <w:placeholder>
              <w:docPart w:val="22814B6C010049968106341181C7463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4EDCA16C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2084358906"/>
            <w:placeholder>
              <w:docPart w:val="5B8D5A76942543E2B55733C9ECF9CDDB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012994D7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2124295375"/>
            <w:placeholder>
              <w:docPart w:val="601406D64C9C4C35B126530B633C5782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33F9F19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5C960A03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746765416"/>
            <w:placeholder>
              <w:docPart w:val="05ADCCE5CB314F8086F99969144102C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C1E756B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427728169"/>
            <w:placeholder>
              <w:docPart w:val="E42930A421BD41468EC4FA6466C8E0BC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778B610C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809168227"/>
            <w:placeholder>
              <w:docPart w:val="91D2C187B1F04B3E9D23ECA94E578790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9170358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848825042"/>
            <w:placeholder>
              <w:docPart w:val="6B3AEB2B63E64D4DB2C1B4C407E5C473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42E815B8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2A24CDE6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282737546"/>
            <w:placeholder>
              <w:docPart w:val="659CB7D2ECDD4C218181CAB981A3216C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030AEA96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490208211"/>
            <w:placeholder>
              <w:docPart w:val="2BB12AADFA334B62B15618B32B0BEF3B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54D639A2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498954954"/>
            <w:placeholder>
              <w:docPart w:val="9273AAECBE2149E4B43FE6B9631AD671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96DDE16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581480159"/>
            <w:placeholder>
              <w:docPart w:val="41AA145E7E2E418D977CA9C7B998A068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46EDC17E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17226ABC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446971454"/>
            <w:placeholder>
              <w:docPart w:val="5FA9191DD32B4666985D143B52B78A50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60FBC333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2110659730"/>
            <w:placeholder>
              <w:docPart w:val="89520FF3C19341F0918CFC56173C6B69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357C62C8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556284321"/>
            <w:placeholder>
              <w:docPart w:val="CBF87B39826846BC9598A628D249ED38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7FE651AB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2062366883"/>
            <w:placeholder>
              <w:docPart w:val="EC93A998A3AE4439893AFE79709DD9B7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41D8041C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11E6725B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97138270"/>
            <w:placeholder>
              <w:docPart w:val="515A2EA93DC84216B249E3716F18571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1E65697E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372838259"/>
            <w:placeholder>
              <w:docPart w:val="8EB026BCF45B4E75AF4EBA539664DAD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338CCD48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762268293"/>
            <w:placeholder>
              <w:docPart w:val="29C8FB52B4AF47159A87B7A61D2BD7C6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BAC1A13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384757605"/>
            <w:placeholder>
              <w:docPart w:val="04575888CB234BC58C316108F47E4A22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5471195A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2D56E1F5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366062704"/>
            <w:placeholder>
              <w:docPart w:val="5C40FC97590342C493E15979205BB32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4C288F1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9975387"/>
            <w:placeholder>
              <w:docPart w:val="4E1E71428D054C5FA4AA6615F346461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260C64B7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423604997"/>
            <w:placeholder>
              <w:docPart w:val="B1780570D53D45DCAECF01F10F3B5F7E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44807634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873058837"/>
            <w:placeholder>
              <w:docPart w:val="636CF6C4C71A449E84B55FA0972914F3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0F438BCD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5698A4A0" w14:textId="77777777" w:rsidTr="00E24A6C">
        <w:trPr>
          <w:trHeight w:val="397"/>
        </w:trPr>
        <w:bookmarkEnd w:id="2" w:displacedByCustomXml="next"/>
        <w:sdt>
          <w:sdtPr>
            <w:rPr>
              <w:rStyle w:val="Style1"/>
              <w:rFonts w:cs="Arial"/>
              <w:sz w:val="20"/>
            </w:rPr>
            <w:id w:val="484591972"/>
            <w:placeholder>
              <w:docPart w:val="B77DD28A1FA642CDB6EE915FF0407A1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0A19C16D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446151561"/>
            <w:placeholder>
              <w:docPart w:val="471169D14D8C440EB4A34ABD1354C6AE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191E2CF8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737247125"/>
            <w:placeholder>
              <w:docPart w:val="F47CC96688F2435C803952314C066D19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5AFECAD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85455009"/>
            <w:placeholder>
              <w:docPart w:val="9F422465832A4FE3B9F025F9319D81DF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91786BC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752133A4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514885142"/>
            <w:placeholder>
              <w:docPart w:val="049261F03F39420D9D8C632A213785C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8F06F28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617362027"/>
            <w:placeholder>
              <w:docPart w:val="9DF652AB9E0549A4934A3A423E69AE2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7AE533FC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165397169"/>
            <w:placeholder>
              <w:docPart w:val="3731E2FB8B374B3F99BBB0410C576329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46083E50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333762299"/>
            <w:placeholder>
              <w:docPart w:val="9F51C2E802704678B55D60A1D920AEA4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454B4EF7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19E67E5B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681514745"/>
            <w:placeholder>
              <w:docPart w:val="667E6840A1644E09B174960E33BC21D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15C71996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750699296"/>
            <w:placeholder>
              <w:docPart w:val="CCF36B08E1604CFEB665E148B45E7F9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122D3E7A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520297"/>
            <w:placeholder>
              <w:docPart w:val="9E7EA86E9A6A4F399A316B57844BD531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6CC27D86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292668828"/>
            <w:placeholder>
              <w:docPart w:val="78A3A2E7579A4EC89E801550E3EF313D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C566826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767C60CC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244850666"/>
            <w:placeholder>
              <w:docPart w:val="C754030B06E542A2AD8F95B39C2B33D8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A8A28F9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619991402"/>
            <w:placeholder>
              <w:docPart w:val="67946D17F69B4B5BB4159FAB5AD8690E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6152AFF9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281640346"/>
            <w:placeholder>
              <w:docPart w:val="7D5484DDC1944A7AA5FBCEF784037197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C35C34A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2072776232"/>
            <w:placeholder>
              <w:docPart w:val="173D2A83D34840A3B1D3AD69BD859560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591D3EF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2D9EE663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517271041"/>
            <w:placeholder>
              <w:docPart w:val="78C31DC42A6B4A97A7986074063E9DA4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502926BB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976642171"/>
            <w:placeholder>
              <w:docPart w:val="4B1926D5999E426B93CAF62B75C50C48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55BFBBC9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6933831"/>
            <w:placeholder>
              <w:docPart w:val="9B5583B1AFB7413BB3146BA297907FA2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793DE6B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65577621"/>
            <w:placeholder>
              <w:docPart w:val="780A161CB3D7469DABFD7317DDA7C5B0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EC884E4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45E7FA24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2021230202"/>
            <w:placeholder>
              <w:docPart w:val="B56C5930ADC44A8786E814F4AC9A95A8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43F92959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856765060"/>
            <w:placeholder>
              <w:docPart w:val="BADE597F7DE24AE9B2F64507E9E2F76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48B41CD0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218664235"/>
            <w:placeholder>
              <w:docPart w:val="D9C780F754594E09800AFD4AD148D810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40C23D77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209843014"/>
            <w:placeholder>
              <w:docPart w:val="6921A087A54242EAA37A998E000CA3DE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6BCD944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684746FE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2145688981"/>
            <w:placeholder>
              <w:docPart w:val="89964845E8614413981C2F56DB6723B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6F741B68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109272607"/>
            <w:placeholder>
              <w:docPart w:val="C69D833679A74A25BE4F95BD9E22D8CF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544C46F0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877211398"/>
            <w:placeholder>
              <w:docPart w:val="AC782873938646789B8375EBB29789C2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0D4A3D3B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319692699"/>
            <w:placeholder>
              <w:docPart w:val="052A3D5EDE9C42E8815C7405CF2C7442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41BC451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7A232357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067389269"/>
            <w:placeholder>
              <w:docPart w:val="E9C3B1AF7B1E48E0A32A19CE7BC026B4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117B69F3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684261651"/>
            <w:placeholder>
              <w:docPart w:val="19A4A01DDBBB49FAA47A1F1485FB250C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469C436D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2111079735"/>
            <w:placeholder>
              <w:docPart w:val="245D4CCC7C304CB98C0C55D7B32FF282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73D3969E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493021800"/>
            <w:placeholder>
              <w:docPart w:val="7117135686B4456FB73D0F9487D4D048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17462C6E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3565D234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1065334027"/>
            <w:placeholder>
              <w:docPart w:val="8B939FCA5679470DA8C81B38E9ABB425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10FC754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50374973"/>
            <w:placeholder>
              <w:docPart w:val="A0D1EC14F69B454BAC77B9F0D04EEC5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455EABC5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48561007"/>
            <w:placeholder>
              <w:docPart w:val="59DD16B34D3D495DB0263782C41FEF32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5BF07EA1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89751577"/>
            <w:placeholder>
              <w:docPart w:val="CBF76D2525934428BCBC1DA027CC5BB3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436CD11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AD16D8" w:rsidRPr="00AD16D8" w14:paraId="30965A10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911732806"/>
            <w:placeholder>
              <w:docPart w:val="A2FCAE70703944BFB1F4B52D506530D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1C9A5E62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972707444"/>
            <w:placeholder>
              <w:docPart w:val="289F0A2FE979402192A5524D31BB2D2B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69239B35" w14:textId="77777777" w:rsidR="00AD16D8" w:rsidRPr="00AD16D8" w:rsidRDefault="00AD16D8" w:rsidP="009A511B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620947779"/>
            <w:placeholder>
              <w:docPart w:val="B6F73BB994B54807AA1917420A5F2E70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160636A5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725481040"/>
            <w:placeholder>
              <w:docPart w:val="48A8C1108D0F4C4E9221D8DD1D00B187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076B0B1F" w14:textId="77777777" w:rsidR="00AD16D8" w:rsidRPr="00AD16D8" w:rsidRDefault="00AD16D8" w:rsidP="009A511B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</w:tbl>
    <w:p w14:paraId="0B2867E4" w14:textId="14EDBDD3" w:rsidR="00124A6F" w:rsidRPr="00E24A6C" w:rsidRDefault="00124A6F" w:rsidP="006B5C8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8"/>
      </w:tblGrid>
      <w:tr w:rsidR="00E24A6C" w:rsidRPr="00883AFC" w14:paraId="75ED36E5" w14:textId="77777777" w:rsidTr="009A511B">
        <w:trPr>
          <w:trHeight w:hRule="exact" w:val="454"/>
        </w:trPr>
        <w:tc>
          <w:tcPr>
            <w:tcW w:w="1980" w:type="dxa"/>
            <w:vAlign w:val="center"/>
          </w:tcPr>
          <w:p w14:paraId="278F9F81" w14:textId="64C08C02" w:rsidR="00E24A6C" w:rsidRPr="00E24A6C" w:rsidRDefault="00E24A6C" w:rsidP="009A511B">
            <w:pPr>
              <w:rPr>
                <w:rFonts w:ascii="Arial" w:hAnsi="Arial" w:cs="Arial"/>
                <w:sz w:val="24"/>
                <w:szCs w:val="24"/>
              </w:rPr>
            </w:pPr>
            <w:r w:rsidRPr="00E24A6C">
              <w:rPr>
                <w:rFonts w:ascii="Arial" w:hAnsi="Arial" w:cs="Arial"/>
                <w:sz w:val="24"/>
                <w:szCs w:val="24"/>
              </w:rPr>
              <w:t>Main Contact:</w:t>
            </w:r>
          </w:p>
        </w:tc>
        <w:sdt>
          <w:sdtPr>
            <w:rPr>
              <w:rStyle w:val="Style1"/>
              <w:rFonts w:cs="Arial"/>
              <w:szCs w:val="24"/>
            </w:rPr>
            <w:id w:val="-1907369325"/>
            <w:placeholder>
              <w:docPart w:val="9C9806ACA31E463BBD9DA95ACFAAA014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bottom w:val="single" w:sz="4" w:space="0" w:color="auto"/>
                </w:tcBorders>
                <w:vAlign w:val="center"/>
              </w:tcPr>
              <w:p w14:paraId="4BE6F260" w14:textId="285678B7" w:rsidR="00E24A6C" w:rsidRPr="00883AFC" w:rsidRDefault="00E24A6C" w:rsidP="009A511B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 xml:space="preserve">Enter </w:t>
                </w:r>
                <w:r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>Main Contact</w:t>
                </w:r>
                <w:r w:rsidRPr="00AD16D8"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 xml:space="preserve"> Name</w:t>
                </w:r>
              </w:p>
            </w:tc>
          </w:sdtContent>
        </w:sdt>
      </w:tr>
      <w:tr w:rsidR="00E24A6C" w:rsidRPr="00883AFC" w14:paraId="2F4C60B7" w14:textId="77777777" w:rsidTr="009A511B">
        <w:trPr>
          <w:trHeight w:hRule="exact" w:val="454"/>
        </w:trPr>
        <w:tc>
          <w:tcPr>
            <w:tcW w:w="1980" w:type="dxa"/>
            <w:vAlign w:val="center"/>
          </w:tcPr>
          <w:p w14:paraId="285FF038" w14:textId="700D2DC8" w:rsidR="00E24A6C" w:rsidRPr="00E24A6C" w:rsidRDefault="00E24A6C" w:rsidP="009A511B">
            <w:pPr>
              <w:rPr>
                <w:rFonts w:ascii="Arial" w:hAnsi="Arial" w:cs="Arial"/>
                <w:sz w:val="24"/>
                <w:szCs w:val="24"/>
              </w:rPr>
            </w:pPr>
            <w:r w:rsidRPr="00E24A6C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sdt>
          <w:sdtPr>
            <w:rPr>
              <w:rStyle w:val="Style1"/>
              <w:rFonts w:cs="Arial"/>
              <w:szCs w:val="24"/>
            </w:rPr>
            <w:id w:val="-1549140338"/>
            <w:placeholder>
              <w:docPart w:val="19B745CE1DE64D39849CD93CDB7717D8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8F6618" w14:textId="71FBBDA9" w:rsidR="00E24A6C" w:rsidRPr="00883AFC" w:rsidRDefault="00E24A6C" w:rsidP="009A511B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 xml:space="preserve">Enter </w:t>
                </w:r>
                <w:r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>Main Contact Phone Number</w:t>
                </w:r>
              </w:p>
            </w:tc>
          </w:sdtContent>
        </w:sdt>
      </w:tr>
      <w:tr w:rsidR="00E24A6C" w:rsidRPr="00883AFC" w14:paraId="37475038" w14:textId="77777777" w:rsidTr="009A511B">
        <w:trPr>
          <w:trHeight w:hRule="exact" w:val="454"/>
        </w:trPr>
        <w:tc>
          <w:tcPr>
            <w:tcW w:w="1980" w:type="dxa"/>
            <w:vAlign w:val="center"/>
          </w:tcPr>
          <w:p w14:paraId="20271696" w14:textId="1BB0547C" w:rsidR="00E24A6C" w:rsidRPr="00E24A6C" w:rsidRDefault="00E24A6C" w:rsidP="009A511B">
            <w:pPr>
              <w:rPr>
                <w:rFonts w:ascii="Arial" w:hAnsi="Arial" w:cs="Arial"/>
                <w:sz w:val="24"/>
                <w:szCs w:val="24"/>
              </w:rPr>
            </w:pPr>
            <w:r w:rsidRPr="00E24A6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Style w:val="Style1"/>
              <w:rFonts w:cs="Arial"/>
              <w:szCs w:val="24"/>
            </w:rPr>
            <w:id w:val="1620720634"/>
            <w:placeholder>
              <w:docPart w:val="D255025EA92148CE85A2A781B6A6EADE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9A449F" w14:textId="678E0815" w:rsidR="00E24A6C" w:rsidRPr="00883AFC" w:rsidRDefault="00E24A6C" w:rsidP="009A51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 xml:space="preserve">Enter </w:t>
                </w:r>
                <w:r>
                  <w:rPr>
                    <w:rStyle w:val="Style1"/>
                    <w:rFonts w:cs="Arial"/>
                    <w:b w:val="0"/>
                    <w:bCs/>
                    <w:color w:val="808080" w:themeColor="background1" w:themeShade="80"/>
                    <w:sz w:val="20"/>
                  </w:rPr>
                  <w:t>Main Contact Email</w:t>
                </w:r>
              </w:p>
            </w:tc>
          </w:sdtContent>
        </w:sdt>
      </w:tr>
    </w:tbl>
    <w:p w14:paraId="2FDAE56B" w14:textId="77777777" w:rsidR="00432945" w:rsidRPr="00883AFC" w:rsidRDefault="00432945" w:rsidP="00E24A6C">
      <w:pPr>
        <w:rPr>
          <w:rFonts w:ascii="Arial" w:hAnsi="Arial" w:cs="Arial"/>
          <w:sz w:val="24"/>
          <w:szCs w:val="24"/>
        </w:rPr>
      </w:pPr>
    </w:p>
    <w:sectPr w:rsidR="00432945" w:rsidRPr="00883AFC" w:rsidSect="003413D1">
      <w:footerReference w:type="default" r:id="rId10"/>
      <w:type w:val="continuous"/>
      <w:pgSz w:w="12240" w:h="15840" w:code="1"/>
      <w:pgMar w:top="425" w:right="1021" w:bottom="425" w:left="102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A62F" w14:textId="77777777" w:rsidR="0036477D" w:rsidRDefault="0036477D">
      <w:r>
        <w:separator/>
      </w:r>
    </w:p>
  </w:endnote>
  <w:endnote w:type="continuationSeparator" w:id="0">
    <w:p w14:paraId="651144A9" w14:textId="77777777" w:rsidR="0036477D" w:rsidRDefault="0036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D0A" w14:textId="4846175B" w:rsidR="00054A9B" w:rsidRDefault="00CB0A30" w:rsidP="00F1406D">
    <w:pPr>
      <w:pStyle w:val="Footer"/>
    </w:pPr>
    <w:r w:rsidRPr="007626E4">
      <w:rPr>
        <w:noProof/>
      </w:rPr>
      <w:drawing>
        <wp:anchor distT="0" distB="0" distL="114300" distR="114300" simplePos="0" relativeHeight="251658240" behindDoc="0" locked="0" layoutInCell="1" allowOverlap="1" wp14:anchorId="7A9E852A" wp14:editId="5D87BD72">
          <wp:simplePos x="0" y="0"/>
          <wp:positionH relativeFrom="page">
            <wp:posOffset>3637915</wp:posOffset>
          </wp:positionH>
          <wp:positionV relativeFrom="paragraph">
            <wp:posOffset>243156</wp:posOffset>
          </wp:positionV>
          <wp:extent cx="496800" cy="399600"/>
          <wp:effectExtent l="0" t="0" r="0" b="635"/>
          <wp:wrapTopAndBottom/>
          <wp:docPr id="5" name="Picture 6" descr="Description: AAPractice_Re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APractice_Re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86F1" w14:textId="77777777" w:rsidR="0036477D" w:rsidRDefault="0036477D">
      <w:r>
        <w:separator/>
      </w:r>
    </w:p>
  </w:footnote>
  <w:footnote w:type="continuationSeparator" w:id="0">
    <w:p w14:paraId="6712B390" w14:textId="77777777" w:rsidR="0036477D" w:rsidRDefault="0036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BB5"/>
    <w:multiLevelType w:val="hybridMultilevel"/>
    <w:tmpl w:val="9DA404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C76"/>
    <w:multiLevelType w:val="hybridMultilevel"/>
    <w:tmpl w:val="D8F0F062"/>
    <w:lvl w:ilvl="0" w:tplc="1758125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D1081"/>
    <w:multiLevelType w:val="hybridMultilevel"/>
    <w:tmpl w:val="7BD06EF2"/>
    <w:lvl w:ilvl="0" w:tplc="A82A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01083"/>
    <w:multiLevelType w:val="hybridMultilevel"/>
    <w:tmpl w:val="26AC0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B0A0E"/>
    <w:multiLevelType w:val="hybridMultilevel"/>
    <w:tmpl w:val="C5643734"/>
    <w:lvl w:ilvl="0" w:tplc="236AFE36">
      <w:start w:val="20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30A05"/>
    <w:multiLevelType w:val="hybridMultilevel"/>
    <w:tmpl w:val="1F0A05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326B0"/>
    <w:multiLevelType w:val="hybridMultilevel"/>
    <w:tmpl w:val="76DE98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4D0F"/>
    <w:multiLevelType w:val="hybridMultilevel"/>
    <w:tmpl w:val="D7240CEA"/>
    <w:lvl w:ilvl="0" w:tplc="236AFE36">
      <w:start w:val="2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6E84"/>
    <w:multiLevelType w:val="hybridMultilevel"/>
    <w:tmpl w:val="A2E269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DD7"/>
    <w:multiLevelType w:val="multilevel"/>
    <w:tmpl w:val="D7240CEA"/>
    <w:lvl w:ilvl="0">
      <w:start w:val="2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EE6"/>
    <w:multiLevelType w:val="hybridMultilevel"/>
    <w:tmpl w:val="E0B64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896331">
    <w:abstractNumId w:val="10"/>
  </w:num>
  <w:num w:numId="2" w16cid:durableId="1931350713">
    <w:abstractNumId w:val="3"/>
  </w:num>
  <w:num w:numId="3" w16cid:durableId="1826894811">
    <w:abstractNumId w:val="2"/>
  </w:num>
  <w:num w:numId="4" w16cid:durableId="746729680">
    <w:abstractNumId w:val="4"/>
  </w:num>
  <w:num w:numId="5" w16cid:durableId="1942686955">
    <w:abstractNumId w:val="1"/>
  </w:num>
  <w:num w:numId="6" w16cid:durableId="578712554">
    <w:abstractNumId w:val="7"/>
  </w:num>
  <w:num w:numId="7" w16cid:durableId="1854607881">
    <w:abstractNumId w:val="9"/>
  </w:num>
  <w:num w:numId="8" w16cid:durableId="862062421">
    <w:abstractNumId w:val="0"/>
  </w:num>
  <w:num w:numId="9" w16cid:durableId="518008731">
    <w:abstractNumId w:val="5"/>
  </w:num>
  <w:num w:numId="10" w16cid:durableId="359621924">
    <w:abstractNumId w:val="8"/>
  </w:num>
  <w:num w:numId="11" w16cid:durableId="20206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2D"/>
    <w:rsid w:val="000008F5"/>
    <w:rsid w:val="000036C2"/>
    <w:rsid w:val="000138F7"/>
    <w:rsid w:val="00015C2F"/>
    <w:rsid w:val="00025932"/>
    <w:rsid w:val="00054A9B"/>
    <w:rsid w:val="00063971"/>
    <w:rsid w:val="00072337"/>
    <w:rsid w:val="000944D3"/>
    <w:rsid w:val="000B0867"/>
    <w:rsid w:val="000C6B78"/>
    <w:rsid w:val="000D347E"/>
    <w:rsid w:val="000D5814"/>
    <w:rsid w:val="000E2B48"/>
    <w:rsid w:val="000F692B"/>
    <w:rsid w:val="000F6FD6"/>
    <w:rsid w:val="001025C0"/>
    <w:rsid w:val="00124A6F"/>
    <w:rsid w:val="00173F79"/>
    <w:rsid w:val="001746CC"/>
    <w:rsid w:val="00183E06"/>
    <w:rsid w:val="001A5B47"/>
    <w:rsid w:val="001B2DD9"/>
    <w:rsid w:val="001B7FD7"/>
    <w:rsid w:val="001C00EF"/>
    <w:rsid w:val="001C1BF9"/>
    <w:rsid w:val="001E66DC"/>
    <w:rsid w:val="0020778E"/>
    <w:rsid w:val="00222678"/>
    <w:rsid w:val="00237975"/>
    <w:rsid w:val="00241A03"/>
    <w:rsid w:val="0028212D"/>
    <w:rsid w:val="00282AD3"/>
    <w:rsid w:val="00290539"/>
    <w:rsid w:val="00294239"/>
    <w:rsid w:val="002C2CC1"/>
    <w:rsid w:val="002C6691"/>
    <w:rsid w:val="002D2F7B"/>
    <w:rsid w:val="00303453"/>
    <w:rsid w:val="00310A6C"/>
    <w:rsid w:val="0032029F"/>
    <w:rsid w:val="00322D11"/>
    <w:rsid w:val="00324BD2"/>
    <w:rsid w:val="00326B2D"/>
    <w:rsid w:val="00333FE3"/>
    <w:rsid w:val="003413D1"/>
    <w:rsid w:val="00345483"/>
    <w:rsid w:val="00351935"/>
    <w:rsid w:val="0036477D"/>
    <w:rsid w:val="00375B8B"/>
    <w:rsid w:val="00382D77"/>
    <w:rsid w:val="00394AE1"/>
    <w:rsid w:val="003A2FD9"/>
    <w:rsid w:val="003A4124"/>
    <w:rsid w:val="003D7AA6"/>
    <w:rsid w:val="003F2EBB"/>
    <w:rsid w:val="0041108C"/>
    <w:rsid w:val="004203FD"/>
    <w:rsid w:val="004260CC"/>
    <w:rsid w:val="00432945"/>
    <w:rsid w:val="00451EA0"/>
    <w:rsid w:val="00457577"/>
    <w:rsid w:val="00471606"/>
    <w:rsid w:val="00471938"/>
    <w:rsid w:val="00480C15"/>
    <w:rsid w:val="00497F89"/>
    <w:rsid w:val="004A0312"/>
    <w:rsid w:val="004A75EA"/>
    <w:rsid w:val="004B6631"/>
    <w:rsid w:val="004C0646"/>
    <w:rsid w:val="004C3FCF"/>
    <w:rsid w:val="005113F6"/>
    <w:rsid w:val="00514005"/>
    <w:rsid w:val="0051475D"/>
    <w:rsid w:val="005503DD"/>
    <w:rsid w:val="00554D87"/>
    <w:rsid w:val="0057753C"/>
    <w:rsid w:val="005945F7"/>
    <w:rsid w:val="00596282"/>
    <w:rsid w:val="005C6693"/>
    <w:rsid w:val="005C6FCA"/>
    <w:rsid w:val="00615C81"/>
    <w:rsid w:val="006317EB"/>
    <w:rsid w:val="006366D7"/>
    <w:rsid w:val="006428F8"/>
    <w:rsid w:val="0065404E"/>
    <w:rsid w:val="006553E0"/>
    <w:rsid w:val="0066235C"/>
    <w:rsid w:val="00665040"/>
    <w:rsid w:val="00672549"/>
    <w:rsid w:val="00673139"/>
    <w:rsid w:val="00684A03"/>
    <w:rsid w:val="00684A05"/>
    <w:rsid w:val="00692F00"/>
    <w:rsid w:val="00695CCA"/>
    <w:rsid w:val="006A0182"/>
    <w:rsid w:val="006B5C82"/>
    <w:rsid w:val="006D19F9"/>
    <w:rsid w:val="006D31B7"/>
    <w:rsid w:val="006F2F11"/>
    <w:rsid w:val="006F7E4E"/>
    <w:rsid w:val="006F7FEE"/>
    <w:rsid w:val="00733981"/>
    <w:rsid w:val="0073700B"/>
    <w:rsid w:val="00750F05"/>
    <w:rsid w:val="007563C8"/>
    <w:rsid w:val="007610A6"/>
    <w:rsid w:val="00763299"/>
    <w:rsid w:val="00765F91"/>
    <w:rsid w:val="00781643"/>
    <w:rsid w:val="00794DBD"/>
    <w:rsid w:val="007D2A25"/>
    <w:rsid w:val="00800F2D"/>
    <w:rsid w:val="00805AD6"/>
    <w:rsid w:val="00810FC2"/>
    <w:rsid w:val="00815D00"/>
    <w:rsid w:val="0081630F"/>
    <w:rsid w:val="0083648B"/>
    <w:rsid w:val="0084007D"/>
    <w:rsid w:val="0084257D"/>
    <w:rsid w:val="0084713A"/>
    <w:rsid w:val="0087254D"/>
    <w:rsid w:val="008727F8"/>
    <w:rsid w:val="00883AFC"/>
    <w:rsid w:val="00895224"/>
    <w:rsid w:val="008A4EDC"/>
    <w:rsid w:val="008A5893"/>
    <w:rsid w:val="008B4829"/>
    <w:rsid w:val="008C32A9"/>
    <w:rsid w:val="008E09AF"/>
    <w:rsid w:val="0095261B"/>
    <w:rsid w:val="00954172"/>
    <w:rsid w:val="00963C92"/>
    <w:rsid w:val="00963EB1"/>
    <w:rsid w:val="009708F0"/>
    <w:rsid w:val="009A0A08"/>
    <w:rsid w:val="009A36CF"/>
    <w:rsid w:val="009A3FD4"/>
    <w:rsid w:val="009C44A9"/>
    <w:rsid w:val="009E33C1"/>
    <w:rsid w:val="009E420D"/>
    <w:rsid w:val="00A21A87"/>
    <w:rsid w:val="00A31D71"/>
    <w:rsid w:val="00A42426"/>
    <w:rsid w:val="00A51407"/>
    <w:rsid w:val="00A90BF3"/>
    <w:rsid w:val="00A926A1"/>
    <w:rsid w:val="00AC04EC"/>
    <w:rsid w:val="00AC2A95"/>
    <w:rsid w:val="00AD16D8"/>
    <w:rsid w:val="00AF1731"/>
    <w:rsid w:val="00AF3F9C"/>
    <w:rsid w:val="00AF7FB9"/>
    <w:rsid w:val="00B02630"/>
    <w:rsid w:val="00B07BE9"/>
    <w:rsid w:val="00B10CB6"/>
    <w:rsid w:val="00B24762"/>
    <w:rsid w:val="00B3713F"/>
    <w:rsid w:val="00B4560D"/>
    <w:rsid w:val="00B50FAD"/>
    <w:rsid w:val="00B52D42"/>
    <w:rsid w:val="00BB731A"/>
    <w:rsid w:val="00BD0577"/>
    <w:rsid w:val="00BF3C6C"/>
    <w:rsid w:val="00BF4C77"/>
    <w:rsid w:val="00C0054D"/>
    <w:rsid w:val="00C060E3"/>
    <w:rsid w:val="00C341D7"/>
    <w:rsid w:val="00C45179"/>
    <w:rsid w:val="00C61628"/>
    <w:rsid w:val="00C62EEE"/>
    <w:rsid w:val="00C76A91"/>
    <w:rsid w:val="00C82E1C"/>
    <w:rsid w:val="00C83E8C"/>
    <w:rsid w:val="00C84732"/>
    <w:rsid w:val="00C8572D"/>
    <w:rsid w:val="00CA0149"/>
    <w:rsid w:val="00CB0A30"/>
    <w:rsid w:val="00CD452C"/>
    <w:rsid w:val="00CE1B86"/>
    <w:rsid w:val="00D11027"/>
    <w:rsid w:val="00D165E0"/>
    <w:rsid w:val="00D3092B"/>
    <w:rsid w:val="00D51F18"/>
    <w:rsid w:val="00D610DA"/>
    <w:rsid w:val="00D74151"/>
    <w:rsid w:val="00D8509D"/>
    <w:rsid w:val="00DB17ED"/>
    <w:rsid w:val="00DB6027"/>
    <w:rsid w:val="00DC35CC"/>
    <w:rsid w:val="00DC3DFA"/>
    <w:rsid w:val="00DD425A"/>
    <w:rsid w:val="00E11641"/>
    <w:rsid w:val="00E23D90"/>
    <w:rsid w:val="00E24A6C"/>
    <w:rsid w:val="00E33A48"/>
    <w:rsid w:val="00E36551"/>
    <w:rsid w:val="00E42369"/>
    <w:rsid w:val="00E45CF5"/>
    <w:rsid w:val="00E46FF0"/>
    <w:rsid w:val="00E71B55"/>
    <w:rsid w:val="00E75A1F"/>
    <w:rsid w:val="00E83D62"/>
    <w:rsid w:val="00E84A8F"/>
    <w:rsid w:val="00E93F68"/>
    <w:rsid w:val="00E93FDC"/>
    <w:rsid w:val="00EA280D"/>
    <w:rsid w:val="00EB779A"/>
    <w:rsid w:val="00EC2C8F"/>
    <w:rsid w:val="00EC7B68"/>
    <w:rsid w:val="00EF004B"/>
    <w:rsid w:val="00F01819"/>
    <w:rsid w:val="00F1406D"/>
    <w:rsid w:val="00F16991"/>
    <w:rsid w:val="00F24A1F"/>
    <w:rsid w:val="00F26480"/>
    <w:rsid w:val="00F504A0"/>
    <w:rsid w:val="00F60A15"/>
    <w:rsid w:val="00F64FB9"/>
    <w:rsid w:val="00FD1873"/>
    <w:rsid w:val="00FE38AC"/>
    <w:rsid w:val="00FF21F0"/>
    <w:rsid w:val="00FF47F9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79898C"/>
  <w14:defaultImageDpi w14:val="300"/>
  <w15:chartTrackingRefBased/>
  <w15:docId w15:val="{652D9B04-E452-4EA5-9C09-984C426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A6C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raphite Light" w:hAnsi="Graphite Light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</w:tabs>
      <w:outlineLvl w:val="3"/>
    </w:pPr>
    <w:rPr>
      <w:rFonts w:ascii="Arial" w:hAnsi="Arial" w:cs="Arial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  <w:tab w:val="left" w:pos="4410"/>
        <w:tab w:val="left" w:pos="7110"/>
      </w:tabs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Graphite Light" w:hAnsi="Graphite Light"/>
      <w:b/>
      <w:bCs/>
      <w:sz w:val="28"/>
    </w:rPr>
  </w:style>
  <w:style w:type="paragraph" w:styleId="BodyText2">
    <w:name w:val="Body Text 2"/>
    <w:basedOn w:val="Normal"/>
    <w:rPr>
      <w:rFonts w:ascii="Arial" w:hAnsi="Arial" w:cs="Arial"/>
      <w:b/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odyText3">
    <w:name w:val="Body Text 3"/>
    <w:basedOn w:val="Normal"/>
    <w:pPr>
      <w:tabs>
        <w:tab w:val="left" w:pos="3420"/>
      </w:tabs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5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3971"/>
    <w:pPr>
      <w:shd w:val="clear" w:color="auto" w:fill="000080"/>
    </w:pPr>
    <w:rPr>
      <w:rFonts w:ascii="Tahoma" w:hAnsi="Tahoma" w:cs="Tahoma"/>
    </w:rPr>
  </w:style>
  <w:style w:type="table" w:styleId="TableWeb2">
    <w:name w:val="Table Web 2"/>
    <w:basedOn w:val="TableNormal"/>
    <w:rsid w:val="00D3092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E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4C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725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366D7"/>
    <w:rPr>
      <w:color w:val="808080"/>
    </w:rPr>
  </w:style>
  <w:style w:type="character" w:customStyle="1" w:styleId="Style1">
    <w:name w:val="Style1"/>
    <w:basedOn w:val="DefaultParagraphFont"/>
    <w:uiPriority w:val="1"/>
    <w:rsid w:val="00883AFC"/>
    <w:rPr>
      <w:rFonts w:ascii="Arial" w:hAnsi="Arial"/>
      <w:b/>
      <w:color w:val="000000" w:themeColor="text1"/>
      <w:sz w:val="24"/>
    </w:rPr>
  </w:style>
  <w:style w:type="character" w:customStyle="1" w:styleId="Style2">
    <w:name w:val="Style2"/>
    <w:basedOn w:val="DefaultParagraphFont"/>
    <w:uiPriority w:val="1"/>
    <w:rsid w:val="00883AFC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9FD70BC64464BAC5B6CA84C3B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5D37-00DA-4D1F-A254-4767EEB84B72}"/>
      </w:docPartPr>
      <w:docPartBody>
        <w:p w:rsidR="002D0C17" w:rsidRDefault="001E782C" w:rsidP="001E782C">
          <w:pPr>
            <w:pStyle w:val="8989FD70BC64464BAC5B6CA84C3B336F13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>Enter Association Name</w:t>
          </w:r>
        </w:p>
      </w:docPartBody>
    </w:docPart>
    <w:docPart>
      <w:docPartPr>
        <w:name w:val="A20A68C2D32C4B5881BFD3CDA7B0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D50C-DF6B-4928-A322-BEC7D3E9E0D2}"/>
      </w:docPartPr>
      <w:docPartBody>
        <w:p w:rsidR="002D0C17" w:rsidRDefault="001E782C" w:rsidP="001E782C">
          <w:pPr>
            <w:pStyle w:val="A20A68C2D32C4B5881BFD3CDA7B0CAB213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>Enter Team Name</w:t>
          </w:r>
        </w:p>
      </w:docPartBody>
    </w:docPart>
    <w:docPart>
      <w:docPartPr>
        <w:name w:val="EC60ECD7FD87418AB0BD9BD1B36B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EF42-83ED-4F40-98EF-0EE5C511ABDA}"/>
      </w:docPartPr>
      <w:docPartBody>
        <w:p w:rsidR="002D0C17" w:rsidRDefault="001E782C" w:rsidP="001E782C">
          <w:pPr>
            <w:pStyle w:val="EC60ECD7FD87418AB0BD9BD1B36BDC2513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1001E1A6E1FD4A0CBBB16EF41C25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642C-1253-4F8B-9248-C98F48601EE1}"/>
      </w:docPartPr>
      <w:docPartBody>
        <w:p w:rsidR="002D0C17" w:rsidRDefault="001E782C" w:rsidP="001E782C">
          <w:pPr>
            <w:pStyle w:val="1001E1A6E1FD4A0CBBB16EF41C250B1711"/>
          </w:pPr>
          <w:r w:rsidRPr="00E24A6C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1BD1C5112A4B483FB63CF5F12A43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5569-CC70-4DD1-9D14-1CDAC72BD7B3}"/>
      </w:docPartPr>
      <w:docPartBody>
        <w:p w:rsidR="002D0C17" w:rsidRDefault="001E782C" w:rsidP="001E782C">
          <w:pPr>
            <w:pStyle w:val="1BD1C5112A4B483FB63CF5F12A43D62211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5EF7F62A54A643A0968FBBB6E588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C9BF-C12D-4BDF-9FDE-58808D0B5526}"/>
      </w:docPartPr>
      <w:docPartBody>
        <w:p w:rsidR="002D0C17" w:rsidRDefault="001E782C" w:rsidP="001E782C">
          <w:pPr>
            <w:pStyle w:val="5EF7F62A54A643A0968FBBB6E5886F106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E9220610E2614F059D401801AA58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77BF-C41E-47A0-9F89-FAA6FD055CEA}"/>
      </w:docPartPr>
      <w:docPartBody>
        <w:p w:rsidR="002D0C17" w:rsidRDefault="001E782C" w:rsidP="001E782C">
          <w:pPr>
            <w:pStyle w:val="E9220610E2614F059D401801AA5802265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5FE6A5DD61F14DB79918BE98FC73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5D6F-9782-436D-960A-E2A45CF40A4A}"/>
      </w:docPartPr>
      <w:docPartBody>
        <w:p w:rsidR="002D0C17" w:rsidRDefault="001E782C" w:rsidP="001E782C">
          <w:pPr>
            <w:pStyle w:val="5FE6A5DD61F14DB79918BE98FC73FAD0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9BD81D2833DD457185044C1343EC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CAF1-65F0-4B71-8C14-DB409CC983E3}"/>
      </w:docPartPr>
      <w:docPartBody>
        <w:p w:rsidR="002D0C17" w:rsidRDefault="001E782C" w:rsidP="001E782C">
          <w:pPr>
            <w:pStyle w:val="9BD81D2833DD457185044C1343EC6C5C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5F5D8BA1969042A293FCF07F5E37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F20-9FFF-46D7-9771-2613ED3FCB32}"/>
      </w:docPartPr>
      <w:docPartBody>
        <w:p w:rsidR="002D0C17" w:rsidRDefault="001E782C" w:rsidP="001E782C">
          <w:pPr>
            <w:pStyle w:val="5F5D8BA1969042A293FCF07F5E37CE49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AD3754C47A534283993078695F67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923C-5742-49B9-91A7-285D712D7225}"/>
      </w:docPartPr>
      <w:docPartBody>
        <w:p w:rsidR="002D0C17" w:rsidRDefault="001E782C" w:rsidP="001E782C">
          <w:pPr>
            <w:pStyle w:val="AD3754C47A534283993078695F67CB54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253F46DD5A2A4DDA8413FBDE9FC9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B80A-FC2F-4810-B763-436552E145D5}"/>
      </w:docPartPr>
      <w:docPartBody>
        <w:p w:rsidR="002D0C17" w:rsidRDefault="001E782C" w:rsidP="001E782C">
          <w:pPr>
            <w:pStyle w:val="253F46DD5A2A4DDA8413FBDE9FC9B3D5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7F8C0DCD6115451383BEE1A1EE97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AC59-E296-45FC-B619-4CBF596BF70A}"/>
      </w:docPartPr>
      <w:docPartBody>
        <w:p w:rsidR="002D0C17" w:rsidRDefault="001E782C" w:rsidP="001E782C">
          <w:pPr>
            <w:pStyle w:val="7F8C0DCD6115451383BEE1A1EE976993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B61079C2AA3A4360B5C6A220F22C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BAB4-C015-4AF8-B80E-A871B4569E31}"/>
      </w:docPartPr>
      <w:docPartBody>
        <w:p w:rsidR="002D0C17" w:rsidRDefault="001E782C" w:rsidP="001E782C">
          <w:pPr>
            <w:pStyle w:val="B61079C2AA3A4360B5C6A220F22CDB0C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D6B9A27398D45319BA50D764793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070D-1AB8-41A4-84D2-EB38C9229FB4}"/>
      </w:docPartPr>
      <w:docPartBody>
        <w:p w:rsidR="002D0C17" w:rsidRDefault="001E782C" w:rsidP="001E782C">
          <w:pPr>
            <w:pStyle w:val="6D6B9A27398D45319BA50D76479374DB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C73F4F02D3324F70A0E5A20C0547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9798-DA0B-4BF0-A32D-A2DD4ADBC27E}"/>
      </w:docPartPr>
      <w:docPartBody>
        <w:p w:rsidR="002D0C17" w:rsidRDefault="001E782C" w:rsidP="001E782C">
          <w:pPr>
            <w:pStyle w:val="C73F4F02D3324F70A0E5A20C0547DAF6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84E72E04D15D481EBC72DC53B243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B680-3BC0-4307-AF91-79AE228D9ED9}"/>
      </w:docPartPr>
      <w:docPartBody>
        <w:p w:rsidR="002D0C17" w:rsidRDefault="001E782C" w:rsidP="001E782C">
          <w:pPr>
            <w:pStyle w:val="84E72E04D15D481EBC72DC53B2437CB5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061DDDFA6E804F798E41A67F0609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F9F8-66B1-42AC-A200-BF18539C3FFB}"/>
      </w:docPartPr>
      <w:docPartBody>
        <w:p w:rsidR="002D0C17" w:rsidRDefault="001E782C" w:rsidP="001E782C">
          <w:pPr>
            <w:pStyle w:val="061DDDFA6E804F798E41A67F0609D4CD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8AC12AD3055143348F2C230B5067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4F66-C33B-45C9-A03D-074D8805CA73}"/>
      </w:docPartPr>
      <w:docPartBody>
        <w:p w:rsidR="002D0C17" w:rsidRDefault="001E782C" w:rsidP="001E782C">
          <w:pPr>
            <w:pStyle w:val="8AC12AD3055143348F2C230B506751D9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5C40FC97590342C493E15979205B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8C84-4B78-4D47-A660-FA82F1F9B0AC}"/>
      </w:docPartPr>
      <w:docPartBody>
        <w:p w:rsidR="002D0C17" w:rsidRDefault="001E782C" w:rsidP="001E782C">
          <w:pPr>
            <w:pStyle w:val="5C40FC97590342C493E15979205BB32D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4E1E71428D054C5FA4AA6615F346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B875-ED09-4874-934E-8D02D11D118C}"/>
      </w:docPartPr>
      <w:docPartBody>
        <w:p w:rsidR="002D0C17" w:rsidRDefault="001E782C" w:rsidP="001E782C">
          <w:pPr>
            <w:pStyle w:val="4E1E71428D054C5FA4AA6615F3464612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B1780570D53D45DCAECF01F10F3B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73BA-8317-4BC8-AC0F-10A5C43AD33F}"/>
      </w:docPartPr>
      <w:docPartBody>
        <w:p w:rsidR="002D0C17" w:rsidRDefault="001E782C" w:rsidP="001E782C">
          <w:pPr>
            <w:pStyle w:val="B1780570D53D45DCAECF01F10F3B5F7E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36CF6C4C71A449E84B55FA09729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EE8E-8941-423E-AE5F-B9522C87887C}"/>
      </w:docPartPr>
      <w:docPartBody>
        <w:p w:rsidR="002D0C17" w:rsidRDefault="001E782C" w:rsidP="001E782C">
          <w:pPr>
            <w:pStyle w:val="636CF6C4C71A449E84B55FA0972914F3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B77DD28A1FA642CDB6EE915FF040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1700-B2D8-49C4-8E79-D662E96523A9}"/>
      </w:docPartPr>
      <w:docPartBody>
        <w:p w:rsidR="002D0C17" w:rsidRDefault="001E782C" w:rsidP="001E782C">
          <w:pPr>
            <w:pStyle w:val="B77DD28A1FA642CDB6EE915FF0407A16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471169D14D8C440EB4A34ABD1354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8B1D-5DBD-42AE-9621-1B4ED9FB5B52}"/>
      </w:docPartPr>
      <w:docPartBody>
        <w:p w:rsidR="002D0C17" w:rsidRDefault="001E782C" w:rsidP="001E782C">
          <w:pPr>
            <w:pStyle w:val="471169D14D8C440EB4A34ABD1354C6AE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F47CC96688F2435C803952314C06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C295-7918-4D10-84B9-87AC5318D3BF}"/>
      </w:docPartPr>
      <w:docPartBody>
        <w:p w:rsidR="002D0C17" w:rsidRDefault="001E782C" w:rsidP="001E782C">
          <w:pPr>
            <w:pStyle w:val="F47CC96688F2435C803952314C066D19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9F422465832A4FE3B9F025F9319D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FE07-157E-42EC-BED6-960DAA5A82A3}"/>
      </w:docPartPr>
      <w:docPartBody>
        <w:p w:rsidR="002D0C17" w:rsidRDefault="001E782C" w:rsidP="001E782C">
          <w:pPr>
            <w:pStyle w:val="9F422465832A4FE3B9F025F9319D81DF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049261F03F39420D9D8C632A2137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6B83-E90E-4E7E-8980-F520FC23E5F4}"/>
      </w:docPartPr>
      <w:docPartBody>
        <w:p w:rsidR="002D0C17" w:rsidRDefault="001E782C" w:rsidP="001E782C">
          <w:pPr>
            <w:pStyle w:val="049261F03F39420D9D8C632A213785CD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9DF652AB9E0549A4934A3A423E69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2301-89C5-4E91-96E7-B8110075304B}"/>
      </w:docPartPr>
      <w:docPartBody>
        <w:p w:rsidR="002D0C17" w:rsidRDefault="001E782C" w:rsidP="001E782C">
          <w:pPr>
            <w:pStyle w:val="9DF652AB9E0549A4934A3A423E69AE23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3731E2FB8B374B3F99BBB0410C57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1517-493C-4CE2-B6CE-21BA0A674061}"/>
      </w:docPartPr>
      <w:docPartBody>
        <w:p w:rsidR="002D0C17" w:rsidRDefault="001E782C" w:rsidP="001E782C">
          <w:pPr>
            <w:pStyle w:val="3731E2FB8B374B3F99BBB0410C576329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9F51C2E802704678B55D60A1D920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239A-1373-4A06-B442-561F9EB801D0}"/>
      </w:docPartPr>
      <w:docPartBody>
        <w:p w:rsidR="002D0C17" w:rsidRDefault="001E782C" w:rsidP="001E782C">
          <w:pPr>
            <w:pStyle w:val="9F51C2E802704678B55D60A1D920AEA4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67E6840A1644E09B174960E33BC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4296-33C8-4FC7-909F-B680051E0D4D}"/>
      </w:docPartPr>
      <w:docPartBody>
        <w:p w:rsidR="002D0C17" w:rsidRDefault="001E782C" w:rsidP="001E782C">
          <w:pPr>
            <w:pStyle w:val="667E6840A1644E09B174960E33BC21DD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CCF36B08E1604CFEB665E148B45E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9EF5-32C7-4C2B-9292-385A8CDC026D}"/>
      </w:docPartPr>
      <w:docPartBody>
        <w:p w:rsidR="002D0C17" w:rsidRDefault="001E782C" w:rsidP="001E782C">
          <w:pPr>
            <w:pStyle w:val="CCF36B08E1604CFEB665E148B45E7F9D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9E7EA86E9A6A4F399A316B57844B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40D2-5557-4575-86C7-F7F0A10E971F}"/>
      </w:docPartPr>
      <w:docPartBody>
        <w:p w:rsidR="002D0C17" w:rsidRDefault="001E782C" w:rsidP="001E782C">
          <w:pPr>
            <w:pStyle w:val="9E7EA86E9A6A4F399A316B57844BD531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78A3A2E7579A4EC89E801550E3E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E835-5794-4DDD-A6FC-DD1FDD2C2798}"/>
      </w:docPartPr>
      <w:docPartBody>
        <w:p w:rsidR="002D0C17" w:rsidRDefault="001E782C" w:rsidP="001E782C">
          <w:pPr>
            <w:pStyle w:val="78A3A2E7579A4EC89E801550E3EF313D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C754030B06E542A2AD8F95B39C2B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D1B5-3D52-40E6-94D9-05DCF113DC17}"/>
      </w:docPartPr>
      <w:docPartBody>
        <w:p w:rsidR="002D0C17" w:rsidRDefault="001E782C" w:rsidP="001E782C">
          <w:pPr>
            <w:pStyle w:val="C754030B06E542A2AD8F95B39C2B33D8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67946D17F69B4B5BB4159FAB5AD8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29AC-0C94-4C22-9978-77AD5E67A6D8}"/>
      </w:docPartPr>
      <w:docPartBody>
        <w:p w:rsidR="002D0C17" w:rsidRDefault="001E782C" w:rsidP="001E782C">
          <w:pPr>
            <w:pStyle w:val="67946D17F69B4B5BB4159FAB5AD8690E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7D5484DDC1944A7AA5FBCEF78403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DFCF-D9B2-4B34-A40B-0FFF51E391AD}"/>
      </w:docPartPr>
      <w:docPartBody>
        <w:p w:rsidR="002D0C17" w:rsidRDefault="001E782C" w:rsidP="001E782C">
          <w:pPr>
            <w:pStyle w:val="7D5484DDC1944A7AA5FBCEF784037197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173D2A83D34840A3B1D3AD69BD85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4F5A-D9A9-4D2F-A771-F85FE4470BFD}"/>
      </w:docPartPr>
      <w:docPartBody>
        <w:p w:rsidR="002D0C17" w:rsidRDefault="001E782C" w:rsidP="001E782C">
          <w:pPr>
            <w:pStyle w:val="173D2A83D34840A3B1D3AD69BD859560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A2FCAE70703944BFB1F4B52D5065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B879-DDCC-43E3-8330-ADA49B81952D}"/>
      </w:docPartPr>
      <w:docPartBody>
        <w:p w:rsidR="002D0C17" w:rsidRDefault="001E782C" w:rsidP="001E782C">
          <w:pPr>
            <w:pStyle w:val="A2FCAE70703944BFB1F4B52D506530D2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289F0A2FE979402192A5524D31BB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B867-E046-4E18-83F4-16A42F26842A}"/>
      </w:docPartPr>
      <w:docPartBody>
        <w:p w:rsidR="002D0C17" w:rsidRDefault="001E782C" w:rsidP="001E782C">
          <w:pPr>
            <w:pStyle w:val="289F0A2FE979402192A5524D31BB2D2B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B6F73BB994B54807AA1917420A5F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B630-1A68-48E1-8BB7-41601A363FC0}"/>
      </w:docPartPr>
      <w:docPartBody>
        <w:p w:rsidR="002D0C17" w:rsidRDefault="001E782C" w:rsidP="001E782C">
          <w:pPr>
            <w:pStyle w:val="B6F73BB994B54807AA1917420A5F2E70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48A8C1108D0F4C4E9221D8DD1D00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9161-75D8-41D4-8735-72EF3DC1F3E5}"/>
      </w:docPartPr>
      <w:docPartBody>
        <w:p w:rsidR="002D0C17" w:rsidRDefault="001E782C" w:rsidP="001E782C">
          <w:pPr>
            <w:pStyle w:val="48A8C1108D0F4C4E9221D8DD1D00B187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A595155021F4E5893A7EBB915A4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8B6C-FD04-4BD3-A187-39CC6C6C3C59}"/>
      </w:docPartPr>
      <w:docPartBody>
        <w:p w:rsidR="002D0C17" w:rsidRDefault="001E782C" w:rsidP="001E782C">
          <w:pPr>
            <w:pStyle w:val="6A595155021F4E5893A7EBB915A4762F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22814B6C010049968106341181C7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ECC2-B864-430D-A508-A31FFF32859B}"/>
      </w:docPartPr>
      <w:docPartBody>
        <w:p w:rsidR="002D0C17" w:rsidRDefault="001E782C" w:rsidP="001E782C">
          <w:pPr>
            <w:pStyle w:val="22814B6C010049968106341181C7463D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5B8D5A76942543E2B55733C9ECF9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CE00-3AD8-4201-A673-829583C5027B}"/>
      </w:docPartPr>
      <w:docPartBody>
        <w:p w:rsidR="002D0C17" w:rsidRDefault="001E782C" w:rsidP="001E782C">
          <w:pPr>
            <w:pStyle w:val="5B8D5A76942543E2B55733C9ECF9CDDB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01406D64C9C4C35B126530B633C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C4D7-688D-4757-919C-510916E9F19B}"/>
      </w:docPartPr>
      <w:docPartBody>
        <w:p w:rsidR="002D0C17" w:rsidRDefault="001E782C" w:rsidP="001E782C">
          <w:pPr>
            <w:pStyle w:val="601406D64C9C4C35B126530B633C5782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05ADCCE5CB314F8086F999691441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1614-66A1-4286-ABC7-2D57BA88E45E}"/>
      </w:docPartPr>
      <w:docPartBody>
        <w:p w:rsidR="002D0C17" w:rsidRDefault="001E782C" w:rsidP="001E782C">
          <w:pPr>
            <w:pStyle w:val="05ADCCE5CB314F8086F99969144102C6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E42930A421BD41468EC4FA6466C8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4831-59E9-432E-855F-69CF2AF65695}"/>
      </w:docPartPr>
      <w:docPartBody>
        <w:p w:rsidR="002D0C17" w:rsidRDefault="001E782C" w:rsidP="001E782C">
          <w:pPr>
            <w:pStyle w:val="E42930A421BD41468EC4FA6466C8E0BC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91D2C187B1F04B3E9D23ECA94E57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31D9-2235-435A-94E9-7B51166C26DE}"/>
      </w:docPartPr>
      <w:docPartBody>
        <w:p w:rsidR="002D0C17" w:rsidRDefault="001E782C" w:rsidP="001E782C">
          <w:pPr>
            <w:pStyle w:val="91D2C187B1F04B3E9D23ECA94E578790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B3AEB2B63E64D4DB2C1B4C407E5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0A64-BEDC-491F-BCC4-1C6B2C408BF4}"/>
      </w:docPartPr>
      <w:docPartBody>
        <w:p w:rsidR="002D0C17" w:rsidRDefault="001E782C" w:rsidP="001E782C">
          <w:pPr>
            <w:pStyle w:val="6B3AEB2B63E64D4DB2C1B4C407E5C473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59CB7D2ECDD4C218181CAB981A3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774C-15D2-4116-B1A0-15AF4F1B55DE}"/>
      </w:docPartPr>
      <w:docPartBody>
        <w:p w:rsidR="002D0C17" w:rsidRDefault="001E782C" w:rsidP="001E782C">
          <w:pPr>
            <w:pStyle w:val="659CB7D2ECDD4C218181CAB981A3216C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2BB12AADFA334B62B15618B32B0B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D5BE-9F1D-4A90-A10D-48CD9BD2F411}"/>
      </w:docPartPr>
      <w:docPartBody>
        <w:p w:rsidR="002D0C17" w:rsidRDefault="001E782C" w:rsidP="001E782C">
          <w:pPr>
            <w:pStyle w:val="2BB12AADFA334B62B15618B32B0BEF3B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9273AAECBE2149E4B43FE6B9631A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E49C-58E7-4F6B-88F2-46765A8F0BC4}"/>
      </w:docPartPr>
      <w:docPartBody>
        <w:p w:rsidR="002D0C17" w:rsidRDefault="001E782C" w:rsidP="001E782C">
          <w:pPr>
            <w:pStyle w:val="9273AAECBE2149E4B43FE6B9631AD671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41AA145E7E2E418D977CA9C7B998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8663-9920-4024-9116-4CAF195D69E3}"/>
      </w:docPartPr>
      <w:docPartBody>
        <w:p w:rsidR="002D0C17" w:rsidRDefault="001E782C" w:rsidP="001E782C">
          <w:pPr>
            <w:pStyle w:val="41AA145E7E2E418D977CA9C7B998A068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5FA9191DD32B4666985D143B52B7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9C-FBEA-4764-8B06-AB04A98B8B2F}"/>
      </w:docPartPr>
      <w:docPartBody>
        <w:p w:rsidR="002D0C17" w:rsidRDefault="001E782C" w:rsidP="001E782C">
          <w:pPr>
            <w:pStyle w:val="5FA9191DD32B4666985D143B52B78A50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89520FF3C19341F0918CFC56173C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CB91-A3EE-4644-B2FE-B9B2BF0E46A0}"/>
      </w:docPartPr>
      <w:docPartBody>
        <w:p w:rsidR="002D0C17" w:rsidRDefault="001E782C" w:rsidP="001E782C">
          <w:pPr>
            <w:pStyle w:val="89520FF3C19341F0918CFC56173C6B69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CBF87B39826846BC9598A628D249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72B6-6801-4AF2-AE51-709807A68F95}"/>
      </w:docPartPr>
      <w:docPartBody>
        <w:p w:rsidR="002D0C17" w:rsidRDefault="001E782C" w:rsidP="001E782C">
          <w:pPr>
            <w:pStyle w:val="CBF87B39826846BC9598A628D249ED38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EC93A998A3AE4439893AFE79709D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74EA-EE3A-4325-A6E4-D4ADC3F3138C}"/>
      </w:docPartPr>
      <w:docPartBody>
        <w:p w:rsidR="002D0C17" w:rsidRDefault="001E782C" w:rsidP="001E782C">
          <w:pPr>
            <w:pStyle w:val="EC93A998A3AE4439893AFE79709DD9B7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515A2EA93DC84216B249E3716F18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E0C1-04D9-44FE-9714-A68354199BFD}"/>
      </w:docPartPr>
      <w:docPartBody>
        <w:p w:rsidR="002D0C17" w:rsidRDefault="001E782C" w:rsidP="001E782C">
          <w:pPr>
            <w:pStyle w:val="515A2EA93DC84216B249E3716F185716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8EB026BCF45B4E75AF4EBA539664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4F24-6B2F-4F70-8F9A-616F765D78E7}"/>
      </w:docPartPr>
      <w:docPartBody>
        <w:p w:rsidR="002D0C17" w:rsidRDefault="001E782C" w:rsidP="001E782C">
          <w:pPr>
            <w:pStyle w:val="8EB026BCF45B4E75AF4EBA539664DAD2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29C8FB52B4AF47159A87B7A61D2B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9D51-C0BF-4B14-AEF8-B48C2043F453}"/>
      </w:docPartPr>
      <w:docPartBody>
        <w:p w:rsidR="002D0C17" w:rsidRDefault="001E782C" w:rsidP="001E782C">
          <w:pPr>
            <w:pStyle w:val="29C8FB52B4AF47159A87B7A61D2BD7C6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04575888CB234BC58C316108F47E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D0D7-DE94-468E-BB94-FD3DD27489F3}"/>
      </w:docPartPr>
      <w:docPartBody>
        <w:p w:rsidR="002D0C17" w:rsidRDefault="001E782C" w:rsidP="001E782C">
          <w:pPr>
            <w:pStyle w:val="04575888CB234BC58C316108F47E4A22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78C31DC42A6B4A97A7986074063E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0693-0C8F-4B6C-BEE5-BCF99D816CA7}"/>
      </w:docPartPr>
      <w:docPartBody>
        <w:p w:rsidR="002D0C17" w:rsidRDefault="001E782C" w:rsidP="001E782C">
          <w:pPr>
            <w:pStyle w:val="78C31DC42A6B4A97A7986074063E9DA4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4B1926D5999E426B93CAF62B75C5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6BB8-989A-4E11-993A-E44DAB1DBBBF}"/>
      </w:docPartPr>
      <w:docPartBody>
        <w:p w:rsidR="002D0C17" w:rsidRDefault="001E782C" w:rsidP="001E782C">
          <w:pPr>
            <w:pStyle w:val="4B1926D5999E426B93CAF62B75C50C48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9B5583B1AFB7413BB3146BA29790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71D2-1BC6-4B62-BBB3-9B1511D9906D}"/>
      </w:docPartPr>
      <w:docPartBody>
        <w:p w:rsidR="002D0C17" w:rsidRDefault="001E782C" w:rsidP="001E782C">
          <w:pPr>
            <w:pStyle w:val="9B5583B1AFB7413BB3146BA297907FA2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780A161CB3D7469DABFD7317DDA7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CDA6-6478-4700-B524-776ABEA2A1D5}"/>
      </w:docPartPr>
      <w:docPartBody>
        <w:p w:rsidR="002D0C17" w:rsidRDefault="001E782C" w:rsidP="001E782C">
          <w:pPr>
            <w:pStyle w:val="780A161CB3D7469DABFD7317DDA7C5B0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B56C5930ADC44A8786E814F4AC9A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9F36-2A26-4DB8-A9A9-440785438A81}"/>
      </w:docPartPr>
      <w:docPartBody>
        <w:p w:rsidR="002D0C17" w:rsidRDefault="001E782C" w:rsidP="001E782C">
          <w:pPr>
            <w:pStyle w:val="B56C5930ADC44A8786E814F4AC9A95A8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BADE597F7DE24AE9B2F64507E9E2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675E-90A9-42F3-A7A9-20BC0FA80403}"/>
      </w:docPartPr>
      <w:docPartBody>
        <w:p w:rsidR="002D0C17" w:rsidRDefault="001E782C" w:rsidP="001E782C">
          <w:pPr>
            <w:pStyle w:val="BADE597F7DE24AE9B2F64507E9E2F763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D9C780F754594E09800AFD4AD148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7FE7-796A-4F0A-9306-E8E9D75DDC76}"/>
      </w:docPartPr>
      <w:docPartBody>
        <w:p w:rsidR="002D0C17" w:rsidRDefault="001E782C" w:rsidP="001E782C">
          <w:pPr>
            <w:pStyle w:val="D9C780F754594E09800AFD4AD148D810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921A087A54242EAA37A998E000C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5380-3146-472C-AD6F-281ADDEF268E}"/>
      </w:docPartPr>
      <w:docPartBody>
        <w:p w:rsidR="002D0C17" w:rsidRDefault="001E782C" w:rsidP="001E782C">
          <w:pPr>
            <w:pStyle w:val="6921A087A54242EAA37A998E000CA3DE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89964845E8614413981C2F56DB67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72B3-80E5-4371-BA63-19FED81BDF2E}"/>
      </w:docPartPr>
      <w:docPartBody>
        <w:p w:rsidR="002D0C17" w:rsidRDefault="001E782C" w:rsidP="001E782C">
          <w:pPr>
            <w:pStyle w:val="89964845E8614413981C2F56DB6723B6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C69D833679A74A25BE4F95BD9E22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F608-5DD5-45F1-9A55-E2162F8799AD}"/>
      </w:docPartPr>
      <w:docPartBody>
        <w:p w:rsidR="002D0C17" w:rsidRDefault="001E782C" w:rsidP="001E782C">
          <w:pPr>
            <w:pStyle w:val="C69D833679A74A25BE4F95BD9E22D8CF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AC782873938646789B8375EBB297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CE07-F9AA-4AF6-B901-89459C71B6BD}"/>
      </w:docPartPr>
      <w:docPartBody>
        <w:p w:rsidR="002D0C17" w:rsidRDefault="001E782C" w:rsidP="001E782C">
          <w:pPr>
            <w:pStyle w:val="AC782873938646789B8375EBB29789C2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052A3D5EDE9C42E8815C7405CF2C7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1A0E-C9E3-4672-AFDB-7AF3E0A7B9D1}"/>
      </w:docPartPr>
      <w:docPartBody>
        <w:p w:rsidR="002D0C17" w:rsidRDefault="001E782C" w:rsidP="001E782C">
          <w:pPr>
            <w:pStyle w:val="052A3D5EDE9C42E8815C7405CF2C7442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E9C3B1AF7B1E48E0A32A19CE7BC0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65A5-ECBB-43F7-B02B-AAA3CB901C1B}"/>
      </w:docPartPr>
      <w:docPartBody>
        <w:p w:rsidR="002D0C17" w:rsidRDefault="001E782C" w:rsidP="001E782C">
          <w:pPr>
            <w:pStyle w:val="E9C3B1AF7B1E48E0A32A19CE7BC026B4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19A4A01DDBBB49FAA47A1F1485FB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FC4A-B3EE-43C1-B1DA-215B4032D44B}"/>
      </w:docPartPr>
      <w:docPartBody>
        <w:p w:rsidR="002D0C17" w:rsidRDefault="001E782C" w:rsidP="001E782C">
          <w:pPr>
            <w:pStyle w:val="19A4A01DDBBB49FAA47A1F1485FB250C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245D4CCC7C304CB98C0C55D7B32F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C25D-2531-44E1-B6F7-8950BE258DAF}"/>
      </w:docPartPr>
      <w:docPartBody>
        <w:p w:rsidR="002D0C17" w:rsidRDefault="001E782C" w:rsidP="001E782C">
          <w:pPr>
            <w:pStyle w:val="245D4CCC7C304CB98C0C55D7B32FF282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7117135686B4456FB73D0F9487D4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F9E5-1C83-4851-BE77-22842F8B8F72}"/>
      </w:docPartPr>
      <w:docPartBody>
        <w:p w:rsidR="002D0C17" w:rsidRDefault="001E782C" w:rsidP="001E782C">
          <w:pPr>
            <w:pStyle w:val="7117135686B4456FB73D0F9487D4D048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8B939FCA5679470DA8C81B38E9AB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BD37-B5D0-455B-BBBC-1F27BE23C113}"/>
      </w:docPartPr>
      <w:docPartBody>
        <w:p w:rsidR="002D0C17" w:rsidRDefault="001E782C" w:rsidP="001E782C">
          <w:pPr>
            <w:pStyle w:val="8B939FCA5679470DA8C81B38E9ABB425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A0D1EC14F69B454BAC77B9F0D04E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C925-FAD7-46CD-90BF-22A902ED6A4B}"/>
      </w:docPartPr>
      <w:docPartBody>
        <w:p w:rsidR="002D0C17" w:rsidRDefault="001E782C" w:rsidP="001E782C">
          <w:pPr>
            <w:pStyle w:val="A0D1EC14F69B454BAC77B9F0D04EEC57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59DD16B34D3D495DB0263782C41F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68E9-9F03-49A6-863D-AEAFD58E8B38}"/>
      </w:docPartPr>
      <w:docPartBody>
        <w:p w:rsidR="002D0C17" w:rsidRDefault="001E782C" w:rsidP="001E782C">
          <w:pPr>
            <w:pStyle w:val="59DD16B34D3D495DB0263782C41FEF32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CBF76D2525934428BCBC1DA027CC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1FB9-C485-4DBB-B5B6-B13ED14A78DE}"/>
      </w:docPartPr>
      <w:docPartBody>
        <w:p w:rsidR="002D0C17" w:rsidRDefault="001E782C" w:rsidP="001E782C">
          <w:pPr>
            <w:pStyle w:val="CBF76D2525934428BCBC1DA027CC5BB3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9C9806ACA31E463BBD9DA95ACFAA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55A5-1387-4BAB-867E-29CD4DB2A618}"/>
      </w:docPartPr>
      <w:docPartBody>
        <w:p w:rsidR="002D0C17" w:rsidRDefault="001E782C" w:rsidP="001E782C">
          <w:pPr>
            <w:pStyle w:val="9C9806ACA31E463BBD9DA95ACFAAA0142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 xml:space="preserve">Enter </w:t>
          </w:r>
          <w:r>
            <w:rPr>
              <w:rStyle w:val="Style1"/>
              <w:rFonts w:cs="Arial"/>
              <w:b w:val="0"/>
              <w:bCs/>
              <w:color w:val="808080" w:themeColor="background1" w:themeShade="80"/>
            </w:rPr>
            <w:t>Main Contact</w:t>
          </w: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 xml:space="preserve"> Name</w:t>
          </w:r>
        </w:p>
      </w:docPartBody>
    </w:docPart>
    <w:docPart>
      <w:docPartPr>
        <w:name w:val="19B745CE1DE64D39849CD93CDB77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012B-22E2-4FE0-B095-AF4BA7440326}"/>
      </w:docPartPr>
      <w:docPartBody>
        <w:p w:rsidR="002D0C17" w:rsidRDefault="001E782C" w:rsidP="001E782C">
          <w:pPr>
            <w:pStyle w:val="19B745CE1DE64D39849CD93CDB7717D82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 xml:space="preserve">Enter </w:t>
          </w:r>
          <w:r>
            <w:rPr>
              <w:rStyle w:val="Style1"/>
              <w:rFonts w:cs="Arial"/>
              <w:b w:val="0"/>
              <w:bCs/>
              <w:color w:val="808080" w:themeColor="background1" w:themeShade="80"/>
            </w:rPr>
            <w:t>Main Contact Phone Number</w:t>
          </w:r>
        </w:p>
      </w:docPartBody>
    </w:docPart>
    <w:docPart>
      <w:docPartPr>
        <w:name w:val="D255025EA92148CE85A2A781B6A6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418B-4EB7-4FF6-8735-B698925F71D7}"/>
      </w:docPartPr>
      <w:docPartBody>
        <w:p w:rsidR="002D0C17" w:rsidRDefault="001E782C" w:rsidP="001E782C">
          <w:pPr>
            <w:pStyle w:val="D255025EA92148CE85A2A781B6A6EADE1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 xml:space="preserve">Enter </w:t>
          </w:r>
          <w:r>
            <w:rPr>
              <w:rStyle w:val="Style1"/>
              <w:rFonts w:cs="Arial"/>
              <w:b w:val="0"/>
              <w:bCs/>
              <w:color w:val="808080" w:themeColor="background1" w:themeShade="80"/>
            </w:rPr>
            <w:t>Main Contact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D4"/>
    <w:rsid w:val="001E782C"/>
    <w:rsid w:val="002D0C17"/>
    <w:rsid w:val="004622A2"/>
    <w:rsid w:val="00BC1BD4"/>
    <w:rsid w:val="00D44774"/>
    <w:rsid w:val="00E4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E782C"/>
    <w:rPr>
      <w:color w:val="808080"/>
    </w:rPr>
  </w:style>
  <w:style w:type="character" w:customStyle="1" w:styleId="Style1">
    <w:name w:val="Style1"/>
    <w:basedOn w:val="DefaultParagraphFont"/>
    <w:uiPriority w:val="1"/>
    <w:rsid w:val="001E782C"/>
    <w:rPr>
      <w:rFonts w:ascii="Arial" w:hAnsi="Arial"/>
      <w:b/>
      <w:color w:val="000000" w:themeColor="text1"/>
      <w:sz w:val="24"/>
    </w:rPr>
  </w:style>
  <w:style w:type="paragraph" w:customStyle="1" w:styleId="8989FD70BC64464BAC5B6CA84C3B336F13">
    <w:name w:val="8989FD70BC64464BAC5B6CA84C3B336F13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0A68C2D32C4B5881BFD3CDA7B0CAB213">
    <w:name w:val="A20A68C2D32C4B5881BFD3CDA7B0CAB213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0ECD7FD87418AB0BD9BD1B36BDC2513">
    <w:name w:val="EC60ECD7FD87418AB0BD9BD1B36BDC2513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01E1A6E1FD4A0CBBB16EF41C250B1711">
    <w:name w:val="1001E1A6E1FD4A0CBBB16EF41C250B1711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D1C5112A4B483FB63CF5F12A43D62211">
    <w:name w:val="1BD1C5112A4B483FB63CF5F12A43D62211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20610E2614F059D401801AA5802265">
    <w:name w:val="E9220610E2614F059D401801AA5802265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EF7F62A54A643A0968FBBB6E5886F106">
    <w:name w:val="5EF7F62A54A643A0968FBBB6E5886F106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F46DD5A2A4DDA8413FBDE9FC9B3D52">
    <w:name w:val="253F46DD5A2A4DDA8413FBDE9FC9B3D5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8C0DCD6115451383BEE1A1EE9769932">
    <w:name w:val="7F8C0DCD6115451383BEE1A1EE976993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1079C2AA3A4360B5C6A220F22CDB0C2">
    <w:name w:val="B61079C2AA3A4360B5C6A220F22CDB0C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6B9A27398D45319BA50D76479374DB2">
    <w:name w:val="6D6B9A27398D45319BA50D76479374DB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E6A5DD61F14DB79918BE98FC73FAD02">
    <w:name w:val="5FE6A5DD61F14DB79918BE98FC73FAD0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D81D2833DD457185044C1343EC6C5C2">
    <w:name w:val="9BD81D2833DD457185044C1343EC6C5C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5D8BA1969042A293FCF07F5E37CE492">
    <w:name w:val="5F5D8BA1969042A293FCF07F5E37CE49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3754C47A534283993078695F67CB542">
    <w:name w:val="AD3754C47A534283993078695F67CB54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3F4F02D3324F70A0E5A20C0547DAF62">
    <w:name w:val="C73F4F02D3324F70A0E5A20C0547DAF6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E72E04D15D481EBC72DC53B2437CB52">
    <w:name w:val="84E72E04D15D481EBC72DC53B2437CB5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DDDFA6E804F798E41A67F0609D4CD2">
    <w:name w:val="061DDDFA6E804F798E41A67F0609D4CD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C12AD3055143348F2C230B506751D92">
    <w:name w:val="8AC12AD3055143348F2C230B506751D9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595155021F4E5893A7EBB915A4762F2">
    <w:name w:val="6A595155021F4E5893A7EBB915A4762F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14B6C010049968106341181C7463D2">
    <w:name w:val="22814B6C010049968106341181C7463D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8D5A76942543E2B55733C9ECF9CDDB2">
    <w:name w:val="5B8D5A76942543E2B55733C9ECF9CDDB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1406D64C9C4C35B126530B633C57822">
    <w:name w:val="601406D64C9C4C35B126530B633C578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ADCCE5CB314F8086F99969144102C62">
    <w:name w:val="05ADCCE5CB314F8086F99969144102C6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2930A421BD41468EC4FA6466C8E0BC2">
    <w:name w:val="E42930A421BD41468EC4FA6466C8E0BC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D2C187B1F04B3E9D23ECA94E5787902">
    <w:name w:val="91D2C187B1F04B3E9D23ECA94E578790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3AEB2B63E64D4DB2C1B4C407E5C4732">
    <w:name w:val="6B3AEB2B63E64D4DB2C1B4C407E5C473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9CB7D2ECDD4C218181CAB981A3216C2">
    <w:name w:val="659CB7D2ECDD4C218181CAB981A3216C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B12AADFA334B62B15618B32B0BEF3B2">
    <w:name w:val="2BB12AADFA334B62B15618B32B0BEF3B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3AAECBE2149E4B43FE6B9631AD6712">
    <w:name w:val="9273AAECBE2149E4B43FE6B9631AD671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AA145E7E2E418D977CA9C7B998A0682">
    <w:name w:val="41AA145E7E2E418D977CA9C7B998A068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A9191DD32B4666985D143B52B78A502">
    <w:name w:val="5FA9191DD32B4666985D143B52B78A50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9520FF3C19341F0918CFC56173C6B692">
    <w:name w:val="89520FF3C19341F0918CFC56173C6B69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F87B39826846BC9598A628D249ED382">
    <w:name w:val="CBF87B39826846BC9598A628D249ED38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93A998A3AE4439893AFE79709DD9B72">
    <w:name w:val="EC93A998A3AE4439893AFE79709DD9B7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5A2EA93DC84216B249E3716F1857162">
    <w:name w:val="515A2EA93DC84216B249E3716F185716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026BCF45B4E75AF4EBA539664DAD22">
    <w:name w:val="8EB026BCF45B4E75AF4EBA539664DAD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C8FB52B4AF47159A87B7A61D2BD7C62">
    <w:name w:val="29C8FB52B4AF47159A87B7A61D2BD7C6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575888CB234BC58C316108F47E4A222">
    <w:name w:val="04575888CB234BC58C316108F47E4A2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40FC97590342C493E15979205BB32D2">
    <w:name w:val="5C40FC97590342C493E15979205BB32D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E71428D054C5FA4AA6615F34646122">
    <w:name w:val="4E1E71428D054C5FA4AA6615F346461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80570D53D45DCAECF01F10F3B5F7E2">
    <w:name w:val="B1780570D53D45DCAECF01F10F3B5F7E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6CF6C4C71A449E84B55FA0972914F32">
    <w:name w:val="636CF6C4C71A449E84B55FA0972914F3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7DD28A1FA642CDB6EE915FF0407A162">
    <w:name w:val="B77DD28A1FA642CDB6EE915FF0407A16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169D14D8C440EB4A34ABD1354C6AE2">
    <w:name w:val="471169D14D8C440EB4A34ABD1354C6AE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47CC96688F2435C803952314C066D192">
    <w:name w:val="F47CC96688F2435C803952314C066D19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422465832A4FE3B9F025F9319D81DF2">
    <w:name w:val="9F422465832A4FE3B9F025F9319D81DF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9261F03F39420D9D8C632A213785CD2">
    <w:name w:val="049261F03F39420D9D8C632A213785CD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F652AB9E0549A4934A3A423E69AE232">
    <w:name w:val="9DF652AB9E0549A4934A3A423E69AE23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31E2FB8B374B3F99BBB0410C5763292">
    <w:name w:val="3731E2FB8B374B3F99BBB0410C576329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51C2E802704678B55D60A1D920AEA42">
    <w:name w:val="9F51C2E802704678B55D60A1D920AEA4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7E6840A1644E09B174960E33BC21DD2">
    <w:name w:val="667E6840A1644E09B174960E33BC21DD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36B08E1604CFEB665E148B45E7F9D2">
    <w:name w:val="CCF36B08E1604CFEB665E148B45E7F9D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7EA86E9A6A4F399A316B57844BD5312">
    <w:name w:val="9E7EA86E9A6A4F399A316B57844BD531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A3A2E7579A4EC89E801550E3EF313D2">
    <w:name w:val="78A3A2E7579A4EC89E801550E3EF313D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54030B06E542A2AD8F95B39C2B33D82">
    <w:name w:val="C754030B06E542A2AD8F95B39C2B33D8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946D17F69B4B5BB4159FAB5AD8690E2">
    <w:name w:val="67946D17F69B4B5BB4159FAB5AD8690E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5484DDC1944A7AA5FBCEF7840371972">
    <w:name w:val="7D5484DDC1944A7AA5FBCEF784037197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3D2A83D34840A3B1D3AD69BD8595602">
    <w:name w:val="173D2A83D34840A3B1D3AD69BD859560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C31DC42A6B4A97A7986074063E9DA42">
    <w:name w:val="78C31DC42A6B4A97A7986074063E9DA4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1926D5999E426B93CAF62B75C50C482">
    <w:name w:val="4B1926D5999E426B93CAF62B75C50C48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5583B1AFB7413BB3146BA297907FA22">
    <w:name w:val="9B5583B1AFB7413BB3146BA297907FA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0A161CB3D7469DABFD7317DDA7C5B02">
    <w:name w:val="780A161CB3D7469DABFD7317DDA7C5B0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6C5930ADC44A8786E814F4AC9A95A82">
    <w:name w:val="B56C5930ADC44A8786E814F4AC9A95A8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DE597F7DE24AE9B2F64507E9E2F7632">
    <w:name w:val="BADE597F7DE24AE9B2F64507E9E2F763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C780F754594E09800AFD4AD148D8102">
    <w:name w:val="D9C780F754594E09800AFD4AD148D810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21A087A54242EAA37A998E000CA3DE2">
    <w:name w:val="6921A087A54242EAA37A998E000CA3DE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9964845E8614413981C2F56DB6723B62">
    <w:name w:val="89964845E8614413981C2F56DB6723B6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9D833679A74A25BE4F95BD9E22D8CF2">
    <w:name w:val="C69D833679A74A25BE4F95BD9E22D8CF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782873938646789B8375EBB29789C22">
    <w:name w:val="AC782873938646789B8375EBB29789C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2A3D5EDE9C42E8815C7405CF2C74422">
    <w:name w:val="052A3D5EDE9C42E8815C7405CF2C744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C3B1AF7B1E48E0A32A19CE7BC026B42">
    <w:name w:val="E9C3B1AF7B1E48E0A32A19CE7BC026B4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A4A01DDBBB49FAA47A1F1485FB250C2">
    <w:name w:val="19A4A01DDBBB49FAA47A1F1485FB250C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5D4CCC7C304CB98C0C55D7B32FF2822">
    <w:name w:val="245D4CCC7C304CB98C0C55D7B32FF28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7135686B4456FB73D0F9487D4D0482">
    <w:name w:val="7117135686B4456FB73D0F9487D4D048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939FCA5679470DA8C81B38E9ABB4252">
    <w:name w:val="8B939FCA5679470DA8C81B38E9ABB425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D1EC14F69B454BAC77B9F0D04EEC572">
    <w:name w:val="A0D1EC14F69B454BAC77B9F0D04EEC57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DD16B34D3D495DB0263782C41FEF322">
    <w:name w:val="59DD16B34D3D495DB0263782C41FEF3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F76D2525934428BCBC1DA027CC5BB32">
    <w:name w:val="CBF76D2525934428BCBC1DA027CC5BB3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FCAE70703944BFB1F4B52D506530D22">
    <w:name w:val="A2FCAE70703944BFB1F4B52D506530D2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9F0A2FE979402192A5524D31BB2D2B2">
    <w:name w:val="289F0A2FE979402192A5524D31BB2D2B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F73BB994B54807AA1917420A5F2E702">
    <w:name w:val="B6F73BB994B54807AA1917420A5F2E70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A8C1108D0F4C4E9221D8DD1D00B1872">
    <w:name w:val="48A8C1108D0F4C4E9221D8DD1D00B187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806ACA31E463BBD9DA95ACFAAA0142">
    <w:name w:val="9C9806ACA31E463BBD9DA95ACFAAA014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B745CE1DE64D39849CD93CDB7717D82">
    <w:name w:val="19B745CE1DE64D39849CD93CDB7717D8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5025EA92148CE85A2A781B6A6EADE1">
    <w:name w:val="D255025EA92148CE85A2A781B6A6EADE1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17DC-8850-4A2A-95DD-4589A908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AA Ringette</vt:lpstr>
    </vt:vector>
  </TitlesOfParts>
  <Company>Trader.Co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AA Ringette</dc:title>
  <dc:subject/>
  <dc:creator>Trader Publications</dc:creator>
  <cp:keywords/>
  <cp:lastModifiedBy>Michael Liao</cp:lastModifiedBy>
  <cp:revision>2</cp:revision>
  <cp:lastPrinted>2021-05-26T04:50:00Z</cp:lastPrinted>
  <dcterms:created xsi:type="dcterms:W3CDTF">2022-07-01T20:52:00Z</dcterms:created>
  <dcterms:modified xsi:type="dcterms:W3CDTF">2022-07-01T20:52:00Z</dcterms:modified>
</cp:coreProperties>
</file>